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E5306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06" w:rsidRPr="006E5306" w:rsidRDefault="006E5306" w:rsidP="006E53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30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06" w:rsidRPr="006E5306" w:rsidRDefault="006E5306" w:rsidP="006E53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306">
              <w:rPr>
                <w:sz w:val="24"/>
                <w:szCs w:val="24"/>
              </w:rPr>
              <w:t>38352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06" w:rsidRPr="006E5306" w:rsidRDefault="006E5306" w:rsidP="006E53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306">
              <w:rPr>
                <w:sz w:val="24"/>
                <w:szCs w:val="24"/>
              </w:rPr>
              <w:t>1302886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306" w:rsidRPr="00B725EC" w:rsidRDefault="006E5306" w:rsidP="006E5306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306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06" w:rsidRPr="006E5306" w:rsidRDefault="006E5306" w:rsidP="006E53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30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06" w:rsidRPr="006E5306" w:rsidRDefault="006E5306" w:rsidP="006E53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306">
              <w:rPr>
                <w:sz w:val="24"/>
                <w:szCs w:val="24"/>
              </w:rPr>
              <w:t>38353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06" w:rsidRPr="006E5306" w:rsidRDefault="006E5306" w:rsidP="006E53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306">
              <w:rPr>
                <w:sz w:val="24"/>
                <w:szCs w:val="24"/>
              </w:rPr>
              <w:t>130289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306" w:rsidRDefault="006E5306" w:rsidP="006E530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306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06" w:rsidRPr="006E5306" w:rsidRDefault="006E5306" w:rsidP="006E53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30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06" w:rsidRPr="006E5306" w:rsidRDefault="006E5306" w:rsidP="006E53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306">
              <w:rPr>
                <w:sz w:val="24"/>
                <w:szCs w:val="24"/>
              </w:rPr>
              <w:t>38351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06" w:rsidRPr="006E5306" w:rsidRDefault="006E5306" w:rsidP="006E53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306">
              <w:rPr>
                <w:sz w:val="24"/>
                <w:szCs w:val="24"/>
              </w:rPr>
              <w:t>1302892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306" w:rsidRDefault="006E5306" w:rsidP="006E530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306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06" w:rsidRPr="006E5306" w:rsidRDefault="006E5306" w:rsidP="006E53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30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06" w:rsidRPr="006E5306" w:rsidRDefault="006E5306" w:rsidP="006E53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306">
              <w:rPr>
                <w:sz w:val="24"/>
                <w:szCs w:val="24"/>
              </w:rPr>
              <w:t>383519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06" w:rsidRPr="006E5306" w:rsidRDefault="006E5306" w:rsidP="006E53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306">
              <w:rPr>
                <w:sz w:val="24"/>
                <w:szCs w:val="24"/>
              </w:rPr>
              <w:t>130288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306" w:rsidRDefault="006E5306" w:rsidP="006E530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306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06" w:rsidRPr="006E5306" w:rsidRDefault="006E5306" w:rsidP="006E53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30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06" w:rsidRPr="006E5306" w:rsidRDefault="006E5306" w:rsidP="006E53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306">
              <w:rPr>
                <w:sz w:val="24"/>
                <w:szCs w:val="24"/>
              </w:rPr>
              <w:t>38352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06" w:rsidRPr="006E5306" w:rsidRDefault="006E5306" w:rsidP="006E53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5306">
              <w:rPr>
                <w:sz w:val="24"/>
                <w:szCs w:val="24"/>
              </w:rPr>
              <w:t>1302886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306" w:rsidRDefault="006E5306" w:rsidP="006E530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21F" w:rsidRDefault="00E9721F" w:rsidP="006D42AE">
      <w:r>
        <w:separator/>
      </w:r>
    </w:p>
  </w:endnote>
  <w:endnote w:type="continuationSeparator" w:id="1">
    <w:p w:rsidR="00E9721F" w:rsidRDefault="00E9721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21F" w:rsidRDefault="00E9721F" w:rsidP="006D42AE">
      <w:r>
        <w:separator/>
      </w:r>
    </w:p>
  </w:footnote>
  <w:footnote w:type="continuationSeparator" w:id="1">
    <w:p w:rsidR="00E9721F" w:rsidRDefault="00E9721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7312A"/>
    <w:rsid w:val="00997957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C95"/>
    <w:rsid w:val="00C95CA8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9721F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38:00Z</cp:lastPrinted>
  <dcterms:created xsi:type="dcterms:W3CDTF">2023-10-13T07:39:00Z</dcterms:created>
  <dcterms:modified xsi:type="dcterms:W3CDTF">2023-10-13T07:39:00Z</dcterms:modified>
  <dc:language>ru-RU</dc:language>
</cp:coreProperties>
</file>